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CFB1" w14:textId="7764BDDA" w:rsidR="002D4176" w:rsidRDefault="00F42270" w:rsidP="002D4176">
      <w:pPr>
        <w:pStyle w:val="Heading1"/>
      </w:pPr>
      <w:bookmarkStart w:id="0" w:name="_Toc97028061"/>
      <w:r>
        <w:t>What is a state/observation in Ant-v2?</w:t>
      </w:r>
      <w:bookmarkEnd w:id="0"/>
    </w:p>
    <w:p w14:paraId="6ED44C74" w14:textId="77777777" w:rsidR="002D4176" w:rsidRPr="002D4176" w:rsidRDefault="002D4176" w:rsidP="002D4176"/>
    <w:p w14:paraId="6F17F6D6" w14:textId="6185EC82" w:rsidR="002D4176" w:rsidRDefault="002D4176" w:rsidP="002D4176">
      <w:pPr>
        <w:pStyle w:val="Heading2"/>
      </w:pPr>
      <w:r>
        <w:t>Code</w:t>
      </w:r>
    </w:p>
    <w:p w14:paraId="69CF267E" w14:textId="77777777" w:rsidR="002D4176" w:rsidRPr="002D4176" w:rsidRDefault="002D4176" w:rsidP="002D4176"/>
    <w:p w14:paraId="067027A6" w14:textId="0BDA9E45" w:rsidR="002D4176" w:rsidRDefault="002D4176" w:rsidP="002D4176">
      <w:hyperlink r:id="rId5" w:history="1">
        <w:r w:rsidRPr="005D5007">
          <w:rPr>
            <w:rStyle w:val="Hyperlink"/>
          </w:rPr>
          <w:t>https://gym.openai.com/envs/Ant-v2/</w:t>
        </w:r>
      </w:hyperlink>
    </w:p>
    <w:p w14:paraId="1F724663" w14:textId="7E0307C6" w:rsidR="00F42270" w:rsidRDefault="00F42270" w:rsidP="00F42270"/>
    <w:p w14:paraId="554E1F87" w14:textId="4AA2D67B" w:rsidR="00F42270" w:rsidRDefault="00F42270" w:rsidP="002D4176">
      <w:pPr>
        <w:pStyle w:val="Heading2"/>
      </w:pPr>
      <w:bookmarkStart w:id="1" w:name="_Toc97028062"/>
      <w:r>
        <w:t>Summary</w:t>
      </w:r>
      <w:bookmarkEnd w:id="1"/>
    </w:p>
    <w:p w14:paraId="69D09606" w14:textId="07D1D4FC" w:rsidR="00F42270" w:rsidRDefault="00F42270" w:rsidP="00F42270"/>
    <w:p w14:paraId="17E48ECE" w14:textId="3B2100D4" w:rsidR="00F42270" w:rsidRDefault="00F42270" w:rsidP="00F42270">
      <w:r>
        <w:t>The elements of the observation/state space are as follows</w:t>
      </w:r>
      <w:r w:rsidR="002D4176">
        <w:t>:</w:t>
      </w:r>
    </w:p>
    <w:p w14:paraId="3D9177E3" w14:textId="3367C5B0" w:rsidR="00F42270" w:rsidRDefault="00F42270" w:rsidP="00F42270">
      <w:r>
        <w:t>[0] z position of the torso</w:t>
      </w:r>
    </w:p>
    <w:p w14:paraId="486741CE" w14:textId="5052A753" w:rsidR="00F42270" w:rsidRDefault="00F42270" w:rsidP="00F42270">
      <w:r>
        <w:t>[1-4] (</w:t>
      </w:r>
      <w:proofErr w:type="spellStart"/>
      <w:proofErr w:type="gramStart"/>
      <w:r>
        <w:t>x,y</w:t>
      </w:r>
      <w:proofErr w:type="gramEnd"/>
      <w:r>
        <w:t>,z,w</w:t>
      </w:r>
      <w:proofErr w:type="spellEnd"/>
      <w:r>
        <w:t>) orientation of the torso</w:t>
      </w:r>
    </w:p>
    <w:p w14:paraId="0DEA06C1" w14:textId="30CD330A" w:rsidR="00F42270" w:rsidRDefault="00F42270" w:rsidP="00F42270">
      <w:r>
        <w:t xml:space="preserve">[5-12] </w:t>
      </w:r>
      <w:r w:rsidR="00A9657B">
        <w:t xml:space="preserve">8 </w:t>
      </w:r>
      <w:r>
        <w:t>joint angles (order: hip_1, ankle_1, hip_2, ankle_2, hip_3, ankle_3, hip_4, ankle_4)</w:t>
      </w:r>
    </w:p>
    <w:p w14:paraId="32F550AB" w14:textId="6CFF9109" w:rsidR="00F42270" w:rsidRDefault="00A9657B" w:rsidP="00F42270">
      <w:r>
        <w:t>[13-15]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velocity of torso</w:t>
      </w:r>
    </w:p>
    <w:p w14:paraId="236BF517" w14:textId="235C4ABF" w:rsidR="00A9657B" w:rsidRDefault="00A9657B" w:rsidP="00F42270">
      <w:r>
        <w:t>[16-18]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angular velocity of torso</w:t>
      </w:r>
    </w:p>
    <w:p w14:paraId="53397321" w14:textId="652B14CB" w:rsidR="00A9657B" w:rsidRDefault="00A9657B" w:rsidP="00A9657B">
      <w:r>
        <w:t xml:space="preserve">[19-26] 8 </w:t>
      </w:r>
      <w:r>
        <w:t xml:space="preserve">joint </w:t>
      </w:r>
      <w:r>
        <w:t>velocities</w:t>
      </w:r>
      <w:r>
        <w:t xml:space="preserve"> (order: hip_1, ankle_1, hip_2, ankle_2, hip_3, ankle_3, hip_4, ankle_4)</w:t>
      </w:r>
    </w:p>
    <w:p w14:paraId="40C98AC9" w14:textId="38BE78BC" w:rsidR="00A9657B" w:rsidRDefault="00A9657B" w:rsidP="002D4176">
      <w:r>
        <w:t>[27-110]</w:t>
      </w:r>
      <w:r w:rsidR="002D4176">
        <w:t xml:space="preserve"> </w:t>
      </w:r>
      <w:proofErr w:type="spellStart"/>
      <w:r w:rsidR="002D4176">
        <w:t>cfrc_ext</w:t>
      </w:r>
      <w:proofErr w:type="spellEnd"/>
      <w:r w:rsidR="002D4176">
        <w:t xml:space="preserve">: 6 for </w:t>
      </w:r>
      <w:r w:rsidR="002D4176">
        <w:t xml:space="preserve">the ground link, </w:t>
      </w:r>
      <w:r w:rsidR="002D4176">
        <w:t xml:space="preserve">6 for </w:t>
      </w:r>
      <w:r w:rsidR="002D4176">
        <w:t xml:space="preserve">the torso link, and </w:t>
      </w:r>
      <w:r w:rsidR="002D4176">
        <w:t xml:space="preserve">6 for each of the </w:t>
      </w:r>
      <w:proofErr w:type="gramStart"/>
      <w:r w:rsidR="002D4176">
        <w:t xml:space="preserve">12 </w:t>
      </w:r>
      <w:r w:rsidR="002D4176">
        <w:t>leg</w:t>
      </w:r>
      <w:proofErr w:type="gramEnd"/>
      <w:r w:rsidR="00373927">
        <w:t xml:space="preserve"> links</w:t>
      </w:r>
      <w:r w:rsidR="002D4176">
        <w:t xml:space="preserve"> </w:t>
      </w:r>
      <w:r w:rsidR="002D4176">
        <w:t xml:space="preserve">(3 links </w:t>
      </w:r>
      <w:r w:rsidR="002D4176">
        <w:t>per</w:t>
      </w:r>
      <w:r w:rsidR="002D4176">
        <w:t xml:space="preserve"> leg)</w:t>
      </w:r>
    </w:p>
    <w:p w14:paraId="3A3D7B4E" w14:textId="63D163ED" w:rsidR="00BD5A52" w:rsidRDefault="002D4176" w:rsidP="002D4176">
      <w:r>
        <w:t>Total = 111 elements</w:t>
      </w:r>
    </w:p>
    <w:p w14:paraId="72F35EF9" w14:textId="7D8F7B87" w:rsidR="002D4176" w:rsidRDefault="002D4176" w:rsidP="002D4176"/>
    <w:p w14:paraId="0482DAAA" w14:textId="4B04A5DC" w:rsidR="002D4176" w:rsidRDefault="002D4176" w:rsidP="002D4176">
      <w:pPr>
        <w:pStyle w:val="Heading1"/>
      </w:pPr>
      <w:r>
        <w:t>What is a state/observation in FetchReach-v1?</w:t>
      </w:r>
    </w:p>
    <w:p w14:paraId="0C5BCCF4" w14:textId="38D272ED" w:rsidR="002D4176" w:rsidRDefault="002D4176" w:rsidP="002D4176"/>
    <w:p w14:paraId="7C8FB01B" w14:textId="2B6531F2" w:rsidR="002D4176" w:rsidRDefault="002D4176" w:rsidP="002D4176">
      <w:pPr>
        <w:pStyle w:val="Heading2"/>
      </w:pPr>
      <w:r>
        <w:t>Code</w:t>
      </w:r>
    </w:p>
    <w:p w14:paraId="6439DD90" w14:textId="1AF5D68D" w:rsidR="002D4176" w:rsidRDefault="002D4176" w:rsidP="002D4176"/>
    <w:p w14:paraId="64348EA6" w14:textId="7C245BDD" w:rsidR="002D4176" w:rsidRDefault="00373927" w:rsidP="002D4176">
      <w:hyperlink r:id="rId6" w:history="1">
        <w:r w:rsidRPr="005D5007">
          <w:rPr>
            <w:rStyle w:val="Hyperlink"/>
          </w:rPr>
          <w:t>https://gym.openai.com/envs/FetchReach-v1/</w:t>
        </w:r>
      </w:hyperlink>
    </w:p>
    <w:p w14:paraId="7A88D532" w14:textId="19E52480" w:rsidR="00373927" w:rsidRDefault="00373927" w:rsidP="002D4176"/>
    <w:p w14:paraId="26D2ADD9" w14:textId="2B358A8E" w:rsidR="00373927" w:rsidRDefault="00373927" w:rsidP="00F52EB6">
      <w:pPr>
        <w:pStyle w:val="Heading2"/>
      </w:pPr>
      <w:r>
        <w:t>Summary</w:t>
      </w:r>
    </w:p>
    <w:p w14:paraId="0EED12D3" w14:textId="77777777" w:rsidR="00F52EB6" w:rsidRDefault="00F52EB6" w:rsidP="00F52EB6"/>
    <w:p w14:paraId="281D4C87" w14:textId="1FE7097B" w:rsidR="00F52EB6" w:rsidRDefault="00F52EB6" w:rsidP="00F52EB6">
      <w:r>
        <w:t>[0-2]</w:t>
      </w:r>
      <w:r>
        <w:t xml:space="preserve">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position of the gripper</w:t>
      </w:r>
    </w:p>
    <w:p w14:paraId="070DAF16" w14:textId="77777777" w:rsidR="00F52EB6" w:rsidRDefault="00F52EB6" w:rsidP="00F52EB6"/>
    <w:p w14:paraId="3302A2E1" w14:textId="7E0999E2" w:rsidR="00F52EB6" w:rsidRDefault="00F52EB6" w:rsidP="00F52EB6">
      <w:r>
        <w:t>[3-4]</w:t>
      </w:r>
      <w:r>
        <w:t xml:space="preserve"> two measures of the gripper's opening</w:t>
      </w:r>
    </w:p>
    <w:p w14:paraId="072F5AF2" w14:textId="77777777" w:rsidR="00F52EB6" w:rsidRDefault="00F52EB6" w:rsidP="00F52EB6"/>
    <w:p w14:paraId="3EC0BB26" w14:textId="2A9A9BE6" w:rsidR="00F52EB6" w:rsidRDefault="00F52EB6" w:rsidP="00F52EB6">
      <w:r>
        <w:t>[5-7]</w:t>
      </w:r>
      <w:r>
        <w:t xml:space="preserve">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velocity of the gripper</w:t>
      </w:r>
    </w:p>
    <w:p w14:paraId="02D8745B" w14:textId="77777777" w:rsidR="00F52EB6" w:rsidRDefault="00F52EB6" w:rsidP="00F52EB6"/>
    <w:p w14:paraId="44F4687A" w14:textId="2EDFBA5D" w:rsidR="00F52EB6" w:rsidRDefault="00F52EB6" w:rsidP="00F52EB6">
      <w:r>
        <w:t>[8-9]</w:t>
      </w:r>
      <w:r>
        <w:t xml:space="preserve"> two measures of the velocity of the gripper's opening/closing</w:t>
      </w:r>
    </w:p>
    <w:p w14:paraId="57FD4751" w14:textId="2AA5DDD9" w:rsidR="00F52EB6" w:rsidRDefault="00F52EB6" w:rsidP="00F52EB6"/>
    <w:p w14:paraId="4A070937" w14:textId="024EFC66" w:rsidR="00373927" w:rsidRPr="00373927" w:rsidRDefault="00F52EB6" w:rsidP="00F52EB6">
      <w:r>
        <w:t>[10-12]</w:t>
      </w:r>
      <w:r w:rsidRPr="00F52EB6">
        <w:t xml:space="preserve"> </w:t>
      </w:r>
      <w:r>
        <w:t>desired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goal position</w:t>
      </w:r>
    </w:p>
    <w:sectPr w:rsidR="00373927" w:rsidRPr="003739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0"/>
    <w:rsid w:val="002D4176"/>
    <w:rsid w:val="00373927"/>
    <w:rsid w:val="00851D50"/>
    <w:rsid w:val="009A0A85"/>
    <w:rsid w:val="00A9657B"/>
    <w:rsid w:val="00BD5A52"/>
    <w:rsid w:val="00CC34C0"/>
    <w:rsid w:val="00F42270"/>
    <w:rsid w:val="00F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F922C3"/>
  <w15:chartTrackingRefBased/>
  <w15:docId w15:val="{4331C22B-34D3-984A-93B0-C2C55D5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2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417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17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D417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417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417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417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417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417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417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417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ym.openai.com/envs/FetchReach-v1/" TargetMode="External"/><Relationship Id="rId5" Type="http://schemas.openxmlformats.org/officeDocument/2006/relationships/hyperlink" Target="https://gym.openai.com/envs/Ant-v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BB4C1-FB5B-0B46-A080-A8F973D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Schoepp</dc:creator>
  <cp:keywords/>
  <dc:description/>
  <cp:lastModifiedBy>Sheila Schoepp</cp:lastModifiedBy>
  <cp:revision>1</cp:revision>
  <dcterms:created xsi:type="dcterms:W3CDTF">2022-03-01T18:41:00Z</dcterms:created>
  <dcterms:modified xsi:type="dcterms:W3CDTF">2022-03-01T19:31:00Z</dcterms:modified>
</cp:coreProperties>
</file>